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A3B2EDA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LABORATORIO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BC1B982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LABORATORIO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1DB05EE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LABORATORIO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04C9BC56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LABORATORIO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F254A1" w:rsidRPr="00DA287E" w14:paraId="745B9A62" w14:textId="77777777" w:rsidTr="00E70F38">
        <w:trPr>
          <w:trHeight w:val="558"/>
        </w:trPr>
        <w:tc>
          <w:tcPr>
            <w:tcW w:w="425" w:type="dxa"/>
            <w:vAlign w:val="center"/>
            <w:hideMark/>
          </w:tcPr>
          <w:p w14:paraId="0F0442B4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17F9C9A" w14:textId="7E8402C3" w:rsidR="00F254A1" w:rsidRPr="00DA287E" w:rsidRDefault="0022797A" w:rsidP="00E70F38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7A7960B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4333CC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52C02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E0C7F" w:rsidRPr="00DA287E" w14:paraId="25720321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25F57540" w14:textId="2AE7FD66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7246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276" w:type="dxa"/>
            <w:vAlign w:val="center"/>
          </w:tcPr>
          <w:p w14:paraId="3351410F" w14:textId="77777777" w:rsidR="00FE0C7F" w:rsidRDefault="0022797A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237FA2">
              <w:rPr>
                <w:rFonts w:ascii="Agency FB" w:eastAsia="Times New Roman" w:hAnsi="Agency FB" w:cstheme="minorHAnsi"/>
                <w:lang w:eastAsia="es-PE"/>
              </w:rPr>
              <w:t>MECHEROS DE ALCOHOL</w:t>
            </w:r>
          </w:p>
          <w:p w14:paraId="549FE6D9" w14:textId="4F399C97" w:rsidR="00C60221" w:rsidRPr="00DA287E" w:rsidRDefault="00C60221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C5D6C">
              <w:rPr>
                <w:b/>
                <w:bCs/>
                <w:color w:val="F2F2F2" w:themeColor="background1" w:themeShade="F2"/>
              </w:rPr>
              <w:t>EP022</w:t>
            </w:r>
          </w:p>
        </w:tc>
        <w:tc>
          <w:tcPr>
            <w:tcW w:w="997" w:type="dxa"/>
            <w:noWrap/>
            <w:vAlign w:val="center"/>
          </w:tcPr>
          <w:p w14:paraId="1568016E" w14:textId="3AEEBDE7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520B9055" w14:textId="093B0D4C" w:rsidR="00061AEF" w:rsidRPr="00DA287E" w:rsidRDefault="00061AEF" w:rsidP="00061AE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961" w:type="dxa"/>
            <w:vAlign w:val="center"/>
          </w:tcPr>
          <w:p w14:paraId="56234291" w14:textId="1845F2FE" w:rsidR="00FE0C7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vidrio</w:t>
            </w:r>
            <w:r w:rsidR="00D9582F">
              <w:rPr>
                <w:rFonts w:ascii="Agency FB" w:hAnsi="Agency FB" w:cstheme="minorHAnsi"/>
                <w:lang w:eastAsia="es-PE"/>
              </w:rPr>
              <w:t xml:space="preserve"> tipo </w:t>
            </w:r>
            <w:proofErr w:type="spellStart"/>
            <w:r w:rsidR="00D9582F">
              <w:rPr>
                <w:rFonts w:ascii="Agency FB" w:hAnsi="Agency FB" w:cstheme="minorHAnsi"/>
                <w:lang w:eastAsia="es-PE"/>
              </w:rPr>
              <w:t>pyrex</w:t>
            </w:r>
            <w:proofErr w:type="spellEnd"/>
            <w:r w:rsidR="00D9582F">
              <w:rPr>
                <w:rFonts w:ascii="Agency FB" w:hAnsi="Agency FB" w:cstheme="minorHAnsi"/>
                <w:lang w:eastAsia="es-PE"/>
              </w:rPr>
              <w:t xml:space="preserve"> de forma redonda </w:t>
            </w:r>
          </w:p>
          <w:p w14:paraId="0D9F5089" w14:textId="5CA588C9" w:rsidR="00D9582F" w:rsidRDefault="00D9582F" w:rsidP="00D9582F">
            <w:pPr>
              <w:ind w:left="708"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582F">
              <w:rPr>
                <w:rFonts w:ascii="Agency FB" w:hAnsi="Agency FB" w:cstheme="minorHAnsi"/>
                <w:lang w:eastAsia="es-PE"/>
              </w:rPr>
              <w:t xml:space="preserve">vidrio borosilicato templado, </w:t>
            </w:r>
          </w:p>
          <w:p w14:paraId="4E87A8BA" w14:textId="42E3CBD9" w:rsidR="00D9582F" w:rsidRDefault="00D9582F" w:rsidP="00D9582F">
            <w:pPr>
              <w:ind w:left="708"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582F">
              <w:rPr>
                <w:rFonts w:ascii="Agency FB" w:hAnsi="Agency FB" w:cstheme="minorHAnsi"/>
                <w:lang w:eastAsia="es-PE"/>
              </w:rPr>
              <w:t>Se adapta perfectamente a temperaturas extremas, de -40°</w:t>
            </w:r>
            <w:r>
              <w:rPr>
                <w:rFonts w:ascii="Agency FB" w:hAnsi="Agency FB" w:cstheme="minorHAnsi"/>
                <w:lang w:eastAsia="es-PE"/>
              </w:rPr>
              <w:t>c</w:t>
            </w:r>
            <w:r w:rsidRPr="00D9582F">
              <w:rPr>
                <w:rFonts w:ascii="Agency FB" w:hAnsi="Agency FB" w:cstheme="minorHAnsi"/>
                <w:lang w:eastAsia="es-PE"/>
              </w:rPr>
              <w:t xml:space="preserve"> a +300°</w:t>
            </w:r>
            <w:r>
              <w:rPr>
                <w:rFonts w:ascii="Agency FB" w:hAnsi="Agency FB" w:cstheme="minorHAnsi"/>
                <w:lang w:eastAsia="es-PE"/>
              </w:rPr>
              <w:t>c</w:t>
            </w:r>
            <w:r w:rsidRPr="00D9582F">
              <w:rPr>
                <w:rFonts w:ascii="Agency FB" w:hAnsi="Agency FB" w:cstheme="minorHAnsi"/>
                <w:lang w:eastAsia="es-PE"/>
              </w:rPr>
              <w:t>, y soporta choques térmicos de hasta 220°</w:t>
            </w:r>
            <w:r>
              <w:rPr>
                <w:rFonts w:ascii="Agency FB" w:hAnsi="Agency FB" w:cstheme="minorHAnsi"/>
                <w:lang w:eastAsia="es-PE"/>
              </w:rPr>
              <w:t>c</w:t>
            </w:r>
            <w:r w:rsidRPr="00D9582F">
              <w:rPr>
                <w:rFonts w:ascii="Agency FB" w:hAnsi="Agency FB" w:cstheme="minorHAnsi"/>
                <w:lang w:eastAsia="es-PE"/>
              </w:rPr>
              <w:t>.</w:t>
            </w:r>
          </w:p>
          <w:p w14:paraId="3CF22A1E" w14:textId="34DDC464" w:rsidR="00061AE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apa de metal</w:t>
            </w:r>
          </w:p>
          <w:p w14:paraId="3AC405D2" w14:textId="16C20CB1" w:rsidR="00061AE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echa de material </w:t>
            </w:r>
            <w:r w:rsidR="009C2094">
              <w:rPr>
                <w:rFonts w:ascii="Agency FB" w:hAnsi="Agency FB" w:cstheme="minorHAnsi"/>
                <w:lang w:eastAsia="es-PE"/>
              </w:rPr>
              <w:t>orgánico</w:t>
            </w:r>
          </w:p>
          <w:p w14:paraId="2D6DA729" w14:textId="27E98DBA" w:rsidR="00D9582F" w:rsidRDefault="00D9582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Capacidad 150 ml como </w:t>
            </w:r>
            <w:r w:rsidR="0084583D">
              <w:rPr>
                <w:rFonts w:ascii="Agency FB" w:hAnsi="Agency FB" w:cstheme="minorHAnsi"/>
                <w:lang w:eastAsia="es-PE"/>
              </w:rPr>
              <w:t>mínimo.</w:t>
            </w:r>
          </w:p>
          <w:p w14:paraId="20ACEFA3" w14:textId="76D7A31A" w:rsidR="00061AEF" w:rsidRPr="00DA287E" w:rsidRDefault="00061AEF" w:rsidP="009C209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9990485" wp14:editId="40CB608B">
                  <wp:extent cx="1153908" cy="1409700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30" cy="14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468" w:rsidRPr="00DA287E" w14:paraId="4011825F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525C4485" w14:textId="59932B2C" w:rsidR="00B72468" w:rsidRPr="00DA287E" w:rsidRDefault="00B72468" w:rsidP="00B7246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14549B6D" w14:textId="77777777" w:rsidR="00B72468" w:rsidRDefault="00B72468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Kit completo de laboratorio</w:t>
            </w:r>
          </w:p>
          <w:p w14:paraId="38BD7B55" w14:textId="0CDB6EDB" w:rsidR="00C60221" w:rsidRPr="00237FA2" w:rsidRDefault="00C60221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C5D6C">
              <w:rPr>
                <w:b/>
                <w:bCs/>
                <w:color w:val="F2F2F2" w:themeColor="background1" w:themeShade="F2"/>
              </w:rPr>
              <w:t>EP055</w:t>
            </w:r>
          </w:p>
        </w:tc>
        <w:tc>
          <w:tcPr>
            <w:tcW w:w="997" w:type="dxa"/>
            <w:noWrap/>
            <w:vAlign w:val="center"/>
          </w:tcPr>
          <w:p w14:paraId="58313DA0" w14:textId="3C9E421F" w:rsidR="00B72468" w:rsidRPr="00DA287E" w:rsidRDefault="000C10E6" w:rsidP="00B7246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7416037B" w14:textId="21CE94AC" w:rsidR="00B72468" w:rsidRDefault="00B72468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4961" w:type="dxa"/>
            <w:vAlign w:val="center"/>
          </w:tcPr>
          <w:p w14:paraId="64BAC51B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Aro soporte</w:t>
            </w:r>
          </w:p>
          <w:p w14:paraId="6C288E79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Base con soporte universal de 0.80 cm</w:t>
            </w:r>
          </w:p>
          <w:p w14:paraId="6AEEA6D9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Calorímetro metálico de 250 ml</w:t>
            </w:r>
          </w:p>
          <w:p w14:paraId="6083CC70" w14:textId="1E1266DD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Cocina eléctrica de mesa</w:t>
            </w:r>
            <w:r w:rsidR="0084583D">
              <w:rPr>
                <w:rFonts w:ascii="Agency FB" w:hAnsi="Agency FB" w:cstheme="minorHAnsi"/>
                <w:lang w:eastAsia="es-PE"/>
              </w:rPr>
              <w:t xml:space="preserve">: </w:t>
            </w:r>
          </w:p>
          <w:p w14:paraId="7959409A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Cocina a inducción</w:t>
            </w:r>
          </w:p>
          <w:p w14:paraId="70105F9C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lastRenderedPageBreak/>
              <w:t>2000 watts</w:t>
            </w:r>
          </w:p>
          <w:p w14:paraId="3F30D3B1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220 voltios</w:t>
            </w:r>
          </w:p>
          <w:p w14:paraId="4F35F60E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1 hornilla</w:t>
            </w:r>
          </w:p>
          <w:p w14:paraId="642D5F3C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Temporizador LED</w:t>
            </w:r>
          </w:p>
          <w:p w14:paraId="3BAB6D12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Bloqueo para niños</w:t>
            </w:r>
          </w:p>
          <w:p w14:paraId="3A841113" w14:textId="77777777" w:rsidR="0084583D" w:rsidRP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Pantalla táctil</w:t>
            </w:r>
          </w:p>
          <w:p w14:paraId="01A29CA3" w14:textId="77777777" w:rsid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Compacta y Portátil</w:t>
            </w:r>
            <w:r w:rsidRPr="0084583D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52835341" w14:textId="70F8E495" w:rsidR="0084583D" w:rsidRDefault="0084583D" w:rsidP="0084583D">
            <w:pPr>
              <w:pStyle w:val="Prrafodelista"/>
              <w:numPr>
                <w:ilvl w:val="0"/>
                <w:numId w:val="7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 xml:space="preserve">Tamaño (L x P x A cm) </w:t>
            </w:r>
            <w:r w:rsidRPr="0084583D">
              <w:rPr>
                <w:rFonts w:ascii="Agency FB" w:hAnsi="Agency FB" w:cstheme="minorHAnsi"/>
                <w:lang w:eastAsia="es-PE"/>
              </w:rPr>
              <w:tab/>
              <w:t>10 x 35 x 50</w:t>
            </w:r>
            <w:r w:rsidRPr="0084583D">
              <w:rPr>
                <w:rFonts w:ascii="Agency FB" w:hAnsi="Agency FB" w:cstheme="minorHAnsi"/>
                <w:lang w:eastAsia="es-PE"/>
              </w:rPr>
              <w:t xml:space="preserve"> </w:t>
            </w:r>
            <w:r>
              <w:rPr>
                <w:rFonts w:ascii="Agency FB" w:hAnsi="Agency FB" w:cstheme="minorHAnsi"/>
                <w:lang w:eastAsia="es-PE"/>
              </w:rPr>
              <w:t>promedio</w:t>
            </w:r>
          </w:p>
          <w:p w14:paraId="3B46DD66" w14:textId="233F67F1" w:rsidR="00B72468" w:rsidRPr="0084583D" w:rsidRDefault="00B72468" w:rsidP="0084583D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4583D">
              <w:rPr>
                <w:rFonts w:ascii="Agency FB" w:hAnsi="Agency FB" w:cstheme="minorHAnsi"/>
                <w:lang w:eastAsia="es-PE"/>
              </w:rPr>
              <w:t>•</w:t>
            </w:r>
            <w:r w:rsidRPr="0084583D">
              <w:rPr>
                <w:rFonts w:ascii="Agency FB" w:hAnsi="Agency FB" w:cstheme="minorHAnsi"/>
                <w:lang w:eastAsia="es-PE"/>
              </w:rPr>
              <w:tab/>
              <w:t>Dinamómetro de 1 lb.</w:t>
            </w:r>
          </w:p>
          <w:p w14:paraId="28A85D6F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Dinamómetro de 11.5 Kg (1@)</w:t>
            </w:r>
          </w:p>
          <w:p w14:paraId="5E153AD2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mbudo de decantación con llave de paso</w:t>
            </w:r>
          </w:p>
          <w:p w14:paraId="6F7E7FC6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mbudo de vidrio mediano</w:t>
            </w:r>
          </w:p>
          <w:p w14:paraId="62F8C7F0" w14:textId="5F7C6CB2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quipo condensador</w:t>
            </w:r>
            <w:r w:rsidR="00AE5B58">
              <w:rPr>
                <w:rFonts w:ascii="Agency FB" w:hAnsi="Agency FB" w:cstheme="minorHAnsi"/>
                <w:lang w:eastAsia="es-PE"/>
              </w:rPr>
              <w:t>: características referenciales.</w:t>
            </w:r>
          </w:p>
          <w:p w14:paraId="3716E6B5" w14:textId="1E873098" w:rsidR="00AE5B58" w:rsidRPr="00AE5B58" w:rsidRDefault="00AE5B58" w:rsidP="00AE5B58">
            <w:pPr>
              <w:pStyle w:val="Prrafodelista"/>
              <w:numPr>
                <w:ilvl w:val="0"/>
                <w:numId w:val="10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 xml:space="preserve">Especificaciones: el condensador Graham está diseñado con juntas cónicas estándar 24/40 en la parte superior e inferior, 11.811 in de longitud de la chaqueta, con conexiones de manguera de vidrio de 0.394 in. </w:t>
            </w:r>
          </w:p>
          <w:p w14:paraId="049D910A" w14:textId="464BB28A" w:rsidR="00AE5B58" w:rsidRPr="00AE5B58" w:rsidRDefault="00AE5B58" w:rsidP="00AE5B58">
            <w:pPr>
              <w:pStyle w:val="Prrafodelista"/>
              <w:numPr>
                <w:ilvl w:val="0"/>
                <w:numId w:val="10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 xml:space="preserve">Material: hecho de vidrio de borosilicato, superficie lisa y resistente a la corrosión. </w:t>
            </w:r>
          </w:p>
          <w:p w14:paraId="2BD1D399" w14:textId="23474F21" w:rsidR="00AE5B58" w:rsidRPr="00AE5B58" w:rsidRDefault="00AE5B58" w:rsidP="00AE5B58">
            <w:pPr>
              <w:pStyle w:val="Prrafodelista"/>
              <w:numPr>
                <w:ilvl w:val="0"/>
                <w:numId w:val="10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 xml:space="preserve">Diseño resistente: condensador Graham reutilizable, las juntas de vidrio molido permiten una conexión de precisión a la cristalería articulada. </w:t>
            </w:r>
          </w:p>
          <w:p w14:paraId="2BAF5971" w14:textId="032D3DFE" w:rsidR="00AE5B58" w:rsidRPr="00AE5B58" w:rsidRDefault="00AE5B58" w:rsidP="00AE5B58">
            <w:pPr>
              <w:pStyle w:val="Prrafodelista"/>
              <w:numPr>
                <w:ilvl w:val="0"/>
                <w:numId w:val="10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 xml:space="preserve">Resistencia a altas temperaturas: temperatura de recocido 1,040.0 °F, temperatura suavizante 1,508.0 °F, coeficiente de expansión es sólo un tercio del vidrio ordinario. </w:t>
            </w:r>
          </w:p>
          <w:p w14:paraId="7D1B2983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 xml:space="preserve">Equipo de baño maría metálico 1 </w:t>
            </w:r>
            <w:proofErr w:type="spellStart"/>
            <w:r w:rsidRPr="00B72468">
              <w:rPr>
                <w:rFonts w:ascii="Agency FB" w:hAnsi="Agency FB" w:cstheme="minorHAnsi"/>
                <w:lang w:eastAsia="es-PE"/>
              </w:rPr>
              <w:t>lt</w:t>
            </w:r>
            <w:proofErr w:type="spellEnd"/>
            <w:r w:rsidRPr="00B72468">
              <w:rPr>
                <w:rFonts w:ascii="Agency FB" w:hAnsi="Agency FB" w:cstheme="minorHAnsi"/>
                <w:lang w:eastAsia="es-PE"/>
              </w:rPr>
              <w:t>.</w:t>
            </w:r>
          </w:p>
          <w:p w14:paraId="161472F0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scobilla para probeta</w:t>
            </w:r>
          </w:p>
          <w:p w14:paraId="298A2DD7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scobilla para tubo de ensayo</w:t>
            </w:r>
          </w:p>
          <w:p w14:paraId="350D63FA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Espátula de acero pequeña</w:t>
            </w:r>
          </w:p>
          <w:p w14:paraId="5DC1439D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</w:r>
            <w:proofErr w:type="spellStart"/>
            <w:r w:rsidRPr="00B72468">
              <w:rPr>
                <w:rFonts w:ascii="Agency FB" w:hAnsi="Agency FB" w:cstheme="minorHAnsi"/>
                <w:lang w:eastAsia="es-PE"/>
              </w:rPr>
              <w:t>Fiola</w:t>
            </w:r>
            <w:proofErr w:type="spellEnd"/>
            <w:r w:rsidRPr="00B72468">
              <w:rPr>
                <w:rFonts w:ascii="Agency FB" w:hAnsi="Agency FB" w:cstheme="minorHAnsi"/>
                <w:lang w:eastAsia="es-PE"/>
              </w:rPr>
              <w:t xml:space="preserve"> de vidrio de 250 ml</w:t>
            </w:r>
          </w:p>
          <w:p w14:paraId="106EE7B5" w14:textId="09293B73" w:rsidR="00AE5B5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Gotero de vidrio</w:t>
            </w:r>
            <w:r w:rsidR="00AE5B58">
              <w:rPr>
                <w:rFonts w:ascii="Agency FB" w:hAnsi="Agency FB" w:cstheme="minorHAnsi"/>
                <w:lang w:eastAsia="es-PE"/>
              </w:rPr>
              <w:t xml:space="preserve">: 10 ml como </w:t>
            </w:r>
            <w:proofErr w:type="spellStart"/>
            <w:r w:rsidR="00AE5B58">
              <w:rPr>
                <w:rFonts w:ascii="Agency FB" w:hAnsi="Agency FB" w:cstheme="minorHAnsi"/>
                <w:lang w:eastAsia="es-PE"/>
              </w:rPr>
              <w:t>minimo</w:t>
            </w:r>
            <w:proofErr w:type="spellEnd"/>
          </w:p>
          <w:p w14:paraId="25BA3F79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Gradilla metálica para pipetas</w:t>
            </w:r>
          </w:p>
          <w:p w14:paraId="7521BEF3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Gradilla metálica para tubos de ensayo</w:t>
            </w:r>
          </w:p>
          <w:p w14:paraId="2AA760BF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Jarra de plástico graduado de 500 ml</w:t>
            </w:r>
          </w:p>
          <w:p w14:paraId="72374B96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Lámina didáctica de Biología de 0.80m x 1.20m</w:t>
            </w:r>
          </w:p>
          <w:p w14:paraId="4E5BAF47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Lámina didáctica de Ecología de 0.80m x 1.20m</w:t>
            </w:r>
          </w:p>
          <w:p w14:paraId="2E602550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Lámina didáctica de RRNN de 0.80m x 1.20m</w:t>
            </w:r>
          </w:p>
          <w:p w14:paraId="398444D5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Lente biconvexo y bicóncavo (3 de c/u)</w:t>
            </w:r>
          </w:p>
          <w:p w14:paraId="22515FE5" w14:textId="61806164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Lupa de 10 cm. De diámetro</w:t>
            </w:r>
          </w:p>
          <w:p w14:paraId="26D896BB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Maqueta de anatomía del cuerpo humano</w:t>
            </w:r>
          </w:p>
          <w:p w14:paraId="5E1B42CC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Maqueta del esqueleto humano</w:t>
            </w:r>
          </w:p>
          <w:p w14:paraId="56DE7528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 xml:space="preserve">Matraz </w:t>
            </w:r>
            <w:proofErr w:type="spellStart"/>
            <w:r w:rsidRPr="00B72468">
              <w:rPr>
                <w:rFonts w:ascii="Agency FB" w:hAnsi="Agency FB" w:cstheme="minorHAnsi"/>
                <w:lang w:eastAsia="es-PE"/>
              </w:rPr>
              <w:t>Erlenmayer</w:t>
            </w:r>
            <w:proofErr w:type="spellEnd"/>
            <w:r w:rsidRPr="00B72468">
              <w:rPr>
                <w:rFonts w:ascii="Agency FB" w:hAnsi="Agency FB" w:cstheme="minorHAnsi"/>
                <w:lang w:eastAsia="es-PE"/>
              </w:rPr>
              <w:t xml:space="preserve"> de 250 ml</w:t>
            </w:r>
          </w:p>
          <w:p w14:paraId="2F4172B3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Matraz Kitasato de 250 ml</w:t>
            </w:r>
          </w:p>
          <w:p w14:paraId="7CD9F778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Mortero de porcelana con pilón de 100ml</w:t>
            </w:r>
          </w:p>
          <w:p w14:paraId="50F7AA82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</w:r>
            <w:proofErr w:type="spellStart"/>
            <w:r w:rsidRPr="00B72468">
              <w:rPr>
                <w:rFonts w:ascii="Agency FB" w:hAnsi="Agency FB" w:cstheme="minorHAnsi"/>
                <w:lang w:eastAsia="es-PE"/>
              </w:rPr>
              <w:t>Peachímetro</w:t>
            </w:r>
            <w:proofErr w:type="spellEnd"/>
            <w:r w:rsidRPr="00B72468">
              <w:rPr>
                <w:rFonts w:ascii="Agency FB" w:hAnsi="Agency FB" w:cstheme="minorHAnsi"/>
                <w:lang w:eastAsia="es-PE"/>
              </w:rPr>
              <w:t xml:space="preserve"> de cinta x caja</w:t>
            </w:r>
          </w:p>
          <w:p w14:paraId="48551711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éndulo metálico</w:t>
            </w:r>
          </w:p>
          <w:p w14:paraId="0362B8DA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inza de cocodrilo rojo y negro</w:t>
            </w:r>
          </w:p>
          <w:p w14:paraId="7D5A3638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inza metálica para tubo de ensayo</w:t>
            </w:r>
          </w:p>
          <w:p w14:paraId="08DEF6F0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inza para base soporte</w:t>
            </w:r>
          </w:p>
          <w:p w14:paraId="6CB3FA93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ipeta graduada de vidrio de 2 ml</w:t>
            </w:r>
          </w:p>
          <w:p w14:paraId="4FA0CBBE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ipeta graduada de vidrio de 5 ml</w:t>
            </w:r>
          </w:p>
          <w:p w14:paraId="66B5190E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</w:r>
            <w:proofErr w:type="spellStart"/>
            <w:r w:rsidRPr="00B72468">
              <w:rPr>
                <w:rFonts w:ascii="Agency FB" w:hAnsi="Agency FB" w:cstheme="minorHAnsi"/>
                <w:lang w:eastAsia="es-PE"/>
              </w:rPr>
              <w:t>Pizeta</w:t>
            </w:r>
            <w:proofErr w:type="spellEnd"/>
            <w:r w:rsidRPr="00B72468">
              <w:rPr>
                <w:rFonts w:ascii="Agency FB" w:hAnsi="Agency FB" w:cstheme="minorHAnsi"/>
                <w:lang w:eastAsia="es-PE"/>
              </w:rPr>
              <w:t xml:space="preserve"> de 250 ml</w:t>
            </w:r>
          </w:p>
          <w:p w14:paraId="1617447C" w14:textId="742B0CF4" w:rsidR="00AE5B58" w:rsidRPr="00AE5B58" w:rsidRDefault="00B72468" w:rsidP="00AE5B5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lano inclinado metálico</w:t>
            </w:r>
            <w:r w:rsidR="00AE5B58">
              <w:rPr>
                <w:rFonts w:ascii="Agency FB" w:hAnsi="Agency FB" w:cstheme="minorHAnsi"/>
                <w:lang w:eastAsia="es-PE"/>
              </w:rPr>
              <w:t>: medidas promedio</w:t>
            </w:r>
          </w:p>
          <w:p w14:paraId="15AB066B" w14:textId="270685AB" w:rsidR="00AE5B58" w:rsidRPr="00AE5B58" w:rsidRDefault="00AE5B58" w:rsidP="00AE5B58">
            <w:pPr>
              <w:pStyle w:val="Prrafodelista"/>
              <w:numPr>
                <w:ilvl w:val="0"/>
                <w:numId w:val="11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 xml:space="preserve">Dimensiones del tablero: 600 x 100 </w:t>
            </w:r>
            <w:proofErr w:type="spellStart"/>
            <w:r w:rsidRPr="00AE5B58">
              <w:rPr>
                <w:rFonts w:ascii="Agency FB" w:hAnsi="Agency FB" w:cstheme="minorHAnsi"/>
                <w:lang w:eastAsia="es-PE"/>
              </w:rPr>
              <w:t>mm.</w:t>
            </w:r>
            <w:proofErr w:type="spellEnd"/>
          </w:p>
          <w:p w14:paraId="4C8F108B" w14:textId="6CD3BDCE" w:rsidR="00B72468" w:rsidRPr="00AE5B58" w:rsidRDefault="00AE5B58" w:rsidP="00AE5B58">
            <w:pPr>
              <w:pStyle w:val="Prrafodelista"/>
              <w:numPr>
                <w:ilvl w:val="0"/>
                <w:numId w:val="11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lastRenderedPageBreak/>
              <w:t>Rango de inclinación del plano: 0 a 45 grados.</w:t>
            </w:r>
          </w:p>
          <w:p w14:paraId="277A71E6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olea metálica simple y doble (3 de c/u)</w:t>
            </w:r>
          </w:p>
          <w:p w14:paraId="1F705062" w14:textId="2EE4F5E0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 xml:space="preserve">Prensa metálica tipo </w:t>
            </w:r>
            <w:r>
              <w:rPr>
                <w:rFonts w:ascii="Agency FB" w:hAnsi="Agency FB" w:cstheme="minorHAnsi"/>
                <w:lang w:eastAsia="es-PE"/>
              </w:rPr>
              <w:t>“</w:t>
            </w:r>
            <w:r w:rsidRPr="00B72468">
              <w:rPr>
                <w:rFonts w:ascii="Agency FB" w:hAnsi="Agency FB" w:cstheme="minorHAnsi"/>
                <w:lang w:eastAsia="es-PE"/>
              </w:rPr>
              <w:t>C</w:t>
            </w:r>
            <w:r>
              <w:rPr>
                <w:rFonts w:ascii="Agency FB" w:hAnsi="Agency FB" w:cstheme="minorHAnsi"/>
                <w:lang w:eastAsia="es-PE"/>
              </w:rPr>
              <w:t>”</w:t>
            </w:r>
            <w:r w:rsidRPr="00B72468">
              <w:rPr>
                <w:rFonts w:ascii="Agency FB" w:hAnsi="Agency FB" w:cstheme="minorHAnsi"/>
                <w:lang w:eastAsia="es-PE"/>
              </w:rPr>
              <w:t xml:space="preserve"> mediano</w:t>
            </w:r>
          </w:p>
          <w:p w14:paraId="32C8928C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Probeta graduada de vidrio de 250 ml</w:t>
            </w:r>
          </w:p>
          <w:p w14:paraId="30397289" w14:textId="43053FFB" w:rsidR="001B4459" w:rsidRPr="001B4459" w:rsidRDefault="001B4459" w:rsidP="001B445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</w:r>
            <w:r w:rsidR="00B72468" w:rsidRPr="00B72468">
              <w:rPr>
                <w:rFonts w:ascii="Agency FB" w:hAnsi="Agency FB" w:cstheme="minorHAnsi"/>
                <w:lang w:eastAsia="es-PE"/>
              </w:rPr>
              <w:t>Reactivos químicos</w:t>
            </w:r>
            <w:r w:rsidR="00AE5B58">
              <w:rPr>
                <w:rFonts w:ascii="Agency FB" w:hAnsi="Agency FB" w:cstheme="minorHAnsi"/>
                <w:lang w:eastAsia="es-PE"/>
              </w:rPr>
              <w:t>:</w:t>
            </w:r>
            <w:r w:rsidR="00AE5B58" w:rsidRPr="001B4459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3A7D4A24" w14:textId="3EF0A011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Acetato de sodio (3)</w:t>
            </w:r>
          </w:p>
          <w:p w14:paraId="73921E38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Acetona (3)</w:t>
            </w:r>
          </w:p>
          <w:p w14:paraId="479E2DB3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nítrico (5)</w:t>
            </w:r>
          </w:p>
          <w:p w14:paraId="1A4C0079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clorhídrico (12)</w:t>
            </w:r>
          </w:p>
          <w:p w14:paraId="70BAF0A1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acético (5)</w:t>
            </w:r>
          </w:p>
          <w:p w14:paraId="4EAE460D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etilendiaminotetraacético (3)</w:t>
            </w:r>
          </w:p>
          <w:p w14:paraId="0EC23A6A" w14:textId="77777777" w:rsidR="00AE5B58" w:rsidRPr="00AE5B58" w:rsidRDefault="00AE5B58" w:rsidP="00AE5B5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Oxálico (2)</w:t>
            </w:r>
          </w:p>
          <w:p w14:paraId="53AAE19F" w14:textId="1A72603D" w:rsidR="00B72468" w:rsidRPr="00AE5B58" w:rsidRDefault="00AE5B58" w:rsidP="00005878">
            <w:pPr>
              <w:numPr>
                <w:ilvl w:val="0"/>
                <w:numId w:val="13"/>
              </w:num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AE5B58">
              <w:rPr>
                <w:rFonts w:ascii="Agency FB" w:hAnsi="Agency FB" w:cstheme="minorHAnsi"/>
                <w:lang w:eastAsia="es-PE"/>
              </w:rPr>
              <w:t>Ácido sulfúrico (6)</w:t>
            </w:r>
          </w:p>
          <w:p w14:paraId="5D9E65A7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Refrigerante de vidrio</w:t>
            </w:r>
          </w:p>
          <w:p w14:paraId="20AEB028" w14:textId="1C8A9137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Rejilla metálica con asbesto</w:t>
            </w:r>
            <w:r w:rsidR="001B4459">
              <w:rPr>
                <w:rFonts w:ascii="Agency FB" w:hAnsi="Agency FB" w:cstheme="minorHAnsi"/>
                <w:lang w:eastAsia="es-PE"/>
              </w:rPr>
              <w:t>:</w:t>
            </w:r>
          </w:p>
          <w:p w14:paraId="61E39A99" w14:textId="095096C9" w:rsidR="004162A0" w:rsidRDefault="004162A0" w:rsidP="004162A0">
            <w:pPr>
              <w:pStyle w:val="Prrafodelista"/>
              <w:numPr>
                <w:ilvl w:val="0"/>
                <w:numId w:val="15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162A0">
              <w:rPr>
                <w:rFonts w:ascii="Agency FB" w:hAnsi="Agency FB" w:cstheme="minorHAnsi"/>
                <w:lang w:eastAsia="es-PE"/>
              </w:rPr>
              <w:t>C</w:t>
            </w:r>
            <w:r w:rsidR="001B4459" w:rsidRPr="004162A0">
              <w:rPr>
                <w:rFonts w:ascii="Agency FB" w:hAnsi="Agency FB" w:cstheme="minorHAnsi"/>
                <w:lang w:eastAsia="es-PE"/>
              </w:rPr>
              <w:t xml:space="preserve">ompuesta por una malla que absorbió asbesto o amianto, unido </w:t>
            </w:r>
            <w:r w:rsidRPr="004162A0">
              <w:rPr>
                <w:rFonts w:ascii="Agency FB" w:hAnsi="Agency FB" w:cstheme="minorHAnsi"/>
                <w:lang w:eastAsia="es-PE"/>
              </w:rPr>
              <w:t>unos alambres nicromo</w:t>
            </w:r>
            <w:r w:rsidR="001B4459" w:rsidRPr="004162A0">
              <w:rPr>
                <w:rFonts w:ascii="Agency FB" w:hAnsi="Agency FB" w:cstheme="minorHAnsi"/>
                <w:lang w:eastAsia="es-PE"/>
              </w:rPr>
              <w:t xml:space="preserve"> cruzados de línea horizontales y verticales. Una superficie del elemento químico llamado asbesto. </w:t>
            </w:r>
          </w:p>
          <w:p w14:paraId="363EC25B" w14:textId="77777777" w:rsidR="004162A0" w:rsidRDefault="004162A0" w:rsidP="0057641D">
            <w:pPr>
              <w:pStyle w:val="Prrafodelista"/>
              <w:numPr>
                <w:ilvl w:val="0"/>
                <w:numId w:val="15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162A0">
              <w:rPr>
                <w:rFonts w:ascii="Agency FB" w:hAnsi="Agency FB" w:cstheme="minorHAnsi"/>
                <w:lang w:eastAsia="es-PE"/>
              </w:rPr>
              <w:t>C</w:t>
            </w:r>
            <w:r w:rsidR="001B4459" w:rsidRPr="004162A0">
              <w:rPr>
                <w:rFonts w:ascii="Agency FB" w:hAnsi="Agency FB" w:cstheme="minorHAnsi"/>
                <w:lang w:eastAsia="es-PE"/>
              </w:rPr>
              <w:t xml:space="preserve">omposición química está integrada por oxido acido de oxígeno y silicio, unido al magnesio, hierro y calcio. Amianto, es un mineral de fibras delgadas, flexibles, suave s y brillantes.  </w:t>
            </w:r>
          </w:p>
          <w:p w14:paraId="68A8A501" w14:textId="7737E450" w:rsidR="00B72468" w:rsidRPr="004162A0" w:rsidRDefault="00B72468" w:rsidP="004162A0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4162A0">
              <w:rPr>
                <w:rFonts w:ascii="Agency FB" w:hAnsi="Agency FB" w:cstheme="minorHAnsi"/>
                <w:lang w:eastAsia="es-PE"/>
              </w:rPr>
              <w:t>•</w:t>
            </w:r>
            <w:r w:rsidRPr="004162A0">
              <w:rPr>
                <w:rFonts w:ascii="Agency FB" w:hAnsi="Agency FB" w:cstheme="minorHAnsi"/>
                <w:lang w:eastAsia="es-PE"/>
              </w:rPr>
              <w:tab/>
              <w:t xml:space="preserve">Tapones de jebe </w:t>
            </w:r>
            <w:proofErr w:type="spellStart"/>
            <w:r w:rsidRPr="004162A0">
              <w:rPr>
                <w:rFonts w:ascii="Agency FB" w:hAnsi="Agency FB" w:cstheme="minorHAnsi"/>
                <w:lang w:eastAsia="es-PE"/>
              </w:rPr>
              <w:t>bi</w:t>
            </w:r>
            <w:proofErr w:type="spellEnd"/>
            <w:r w:rsidRPr="004162A0">
              <w:rPr>
                <w:rFonts w:ascii="Agency FB" w:hAnsi="Agency FB" w:cstheme="minorHAnsi"/>
                <w:lang w:eastAsia="es-PE"/>
              </w:rPr>
              <w:t xml:space="preserve"> horadado mediano</w:t>
            </w:r>
          </w:p>
          <w:p w14:paraId="28CEF33A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apones de jebe mono horadado mediano</w:t>
            </w:r>
          </w:p>
          <w:p w14:paraId="2655C613" w14:textId="01C76AB2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ermómetro de mercurio 10</w:t>
            </w:r>
            <w:r>
              <w:rPr>
                <w:rFonts w:ascii="Agency FB" w:hAnsi="Agency FB" w:cstheme="minorHAnsi"/>
                <w:lang w:eastAsia="es-PE"/>
              </w:rPr>
              <w:t>ª</w:t>
            </w:r>
            <w:r w:rsidRPr="00B72468">
              <w:rPr>
                <w:rFonts w:ascii="Agency FB" w:hAnsi="Agency FB" w:cstheme="minorHAnsi"/>
                <w:lang w:eastAsia="es-PE"/>
              </w:rPr>
              <w:t>300ºC</w:t>
            </w:r>
          </w:p>
          <w:p w14:paraId="439C7DC0" w14:textId="0C99186D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rípode metálico</w:t>
            </w:r>
            <w:r w:rsidR="004162A0">
              <w:rPr>
                <w:rFonts w:ascii="Agency FB" w:hAnsi="Agency FB" w:cstheme="minorHAnsi"/>
                <w:lang w:eastAsia="es-PE"/>
              </w:rPr>
              <w:t>:</w:t>
            </w:r>
          </w:p>
          <w:p w14:paraId="684AC604" w14:textId="5ECE3A49" w:rsidR="004162A0" w:rsidRPr="004162A0" w:rsidRDefault="004162A0" w:rsidP="004162A0">
            <w:pPr>
              <w:pStyle w:val="Prrafodelista"/>
              <w:numPr>
                <w:ilvl w:val="0"/>
                <w:numId w:val="16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162A0">
              <w:rPr>
                <w:rFonts w:ascii="Agency FB" w:hAnsi="Agency FB" w:cstheme="minorHAnsi"/>
                <w:lang w:val="es-ES" w:eastAsia="es-PE"/>
              </w:rPr>
              <w:t xml:space="preserve">Consta de un aro </w:t>
            </w:r>
            <w:r w:rsidRPr="004162A0">
              <w:rPr>
                <w:rFonts w:ascii="Agency FB" w:hAnsi="Agency FB" w:cstheme="minorHAnsi"/>
                <w:b/>
                <w:bCs/>
                <w:lang w:val="es-ES" w:eastAsia="es-PE"/>
              </w:rPr>
              <w:t>metálico</w:t>
            </w:r>
            <w:r w:rsidRPr="004162A0">
              <w:rPr>
                <w:rFonts w:ascii="Agency FB" w:hAnsi="Agency FB" w:cstheme="minorHAnsi"/>
                <w:lang w:val="es-ES" w:eastAsia="es-PE"/>
              </w:rPr>
              <w:t xml:space="preserve"> y tres varillas que sirven de soporte, los cuales le dan firmeza y estabilidad. Sobre el </w:t>
            </w:r>
            <w:r w:rsidRPr="004162A0">
              <w:rPr>
                <w:rFonts w:ascii="Agency FB" w:hAnsi="Agency FB" w:cstheme="minorHAnsi"/>
                <w:b/>
                <w:bCs/>
                <w:lang w:val="es-ES" w:eastAsia="es-PE"/>
              </w:rPr>
              <w:t>trípode</w:t>
            </w:r>
            <w:r w:rsidRPr="004162A0">
              <w:rPr>
                <w:rFonts w:ascii="Agency FB" w:hAnsi="Agency FB" w:cstheme="minorHAnsi"/>
                <w:lang w:val="es-ES" w:eastAsia="es-PE"/>
              </w:rPr>
              <w:t xml:space="preserve"> se coloca la malla o rejilla de asbesto, para utilizar con mecheros de alcohol o bunsen. Es ideal para realización de experimentos.</w:t>
            </w:r>
          </w:p>
          <w:p w14:paraId="289EF397" w14:textId="20C97376" w:rsidR="004162A0" w:rsidRPr="004162A0" w:rsidRDefault="004162A0" w:rsidP="004162A0">
            <w:pPr>
              <w:pStyle w:val="Prrafodelista"/>
              <w:numPr>
                <w:ilvl w:val="0"/>
                <w:numId w:val="16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val="es-ES" w:eastAsia="es-PE"/>
              </w:rPr>
              <w:t>Altura mínima 15cm</w:t>
            </w:r>
          </w:p>
          <w:p w14:paraId="6B5F3BEC" w14:textId="728845EA" w:rsidR="004162A0" w:rsidRPr="004162A0" w:rsidRDefault="004162A0" w:rsidP="004162A0">
            <w:pPr>
              <w:pStyle w:val="Prrafodelista"/>
              <w:numPr>
                <w:ilvl w:val="0"/>
                <w:numId w:val="16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val="es-ES" w:eastAsia="es-PE"/>
              </w:rPr>
              <w:t>Radio no menor de 5cm.</w:t>
            </w:r>
          </w:p>
          <w:p w14:paraId="65910717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ubo de ensayo 13x100</w:t>
            </w:r>
          </w:p>
          <w:p w14:paraId="07C9DD1E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ubo de jebe de 6mm x 1m</w:t>
            </w:r>
          </w:p>
          <w:p w14:paraId="6634809E" w14:textId="7C7346AC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 xml:space="preserve">Tubo de vidrio en </w:t>
            </w:r>
            <w:r>
              <w:rPr>
                <w:rFonts w:ascii="Agency FB" w:hAnsi="Agency FB" w:cstheme="minorHAnsi"/>
                <w:lang w:eastAsia="es-PE"/>
              </w:rPr>
              <w:t>“</w:t>
            </w:r>
            <w:r w:rsidRPr="00B72468">
              <w:rPr>
                <w:rFonts w:ascii="Agency FB" w:hAnsi="Agency FB" w:cstheme="minorHAnsi"/>
                <w:lang w:eastAsia="es-PE"/>
              </w:rPr>
              <w:t>U</w:t>
            </w:r>
            <w:r>
              <w:rPr>
                <w:rFonts w:ascii="Agency FB" w:hAnsi="Agency FB" w:cstheme="minorHAnsi"/>
                <w:lang w:eastAsia="es-PE"/>
              </w:rPr>
              <w:t>”</w:t>
            </w:r>
            <w:r w:rsidRPr="00B72468">
              <w:rPr>
                <w:rFonts w:ascii="Agency FB" w:hAnsi="Agency FB" w:cstheme="minorHAnsi"/>
                <w:lang w:eastAsia="es-PE"/>
              </w:rPr>
              <w:t xml:space="preserve"> mediano</w:t>
            </w:r>
          </w:p>
          <w:p w14:paraId="07371A7F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Tubo de vidrio mediano x 1 m</w:t>
            </w:r>
          </w:p>
          <w:p w14:paraId="68003F98" w14:textId="536AA20C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Varilla de vidrio</w:t>
            </w:r>
            <w:r w:rsidR="00402D24">
              <w:rPr>
                <w:rFonts w:ascii="Agency FB" w:hAnsi="Agency FB" w:cstheme="minorHAnsi"/>
                <w:lang w:eastAsia="es-PE"/>
              </w:rPr>
              <w:t>:</w:t>
            </w:r>
          </w:p>
          <w:p w14:paraId="6BDB749C" w14:textId="77777777" w:rsidR="00402D24" w:rsidRPr="00402D24" w:rsidRDefault="00402D24" w:rsidP="00402D24">
            <w:pPr>
              <w:pStyle w:val="Prrafodelista"/>
              <w:numPr>
                <w:ilvl w:val="0"/>
                <w:numId w:val="18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02D24">
              <w:rPr>
                <w:rFonts w:ascii="Agency FB" w:hAnsi="Agency FB" w:cstheme="minorHAnsi"/>
                <w:lang w:eastAsia="es-PE"/>
              </w:rPr>
              <w:t>Pueden tener de 5 a 7 milímetros de diámetro.</w:t>
            </w:r>
          </w:p>
          <w:p w14:paraId="5D156421" w14:textId="77777777" w:rsidR="00402D24" w:rsidRPr="00402D24" w:rsidRDefault="00402D24" w:rsidP="00402D24">
            <w:pPr>
              <w:pStyle w:val="Prrafodelista"/>
              <w:numPr>
                <w:ilvl w:val="0"/>
                <w:numId w:val="18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02D24">
              <w:rPr>
                <w:rFonts w:ascii="Agency FB" w:hAnsi="Agency FB" w:cstheme="minorHAnsi"/>
                <w:lang w:eastAsia="es-PE"/>
              </w:rPr>
              <w:t>De largo pueden ir desde los 20 hasta los 50 centímetros.</w:t>
            </w:r>
          </w:p>
          <w:p w14:paraId="18AF2FB7" w14:textId="77777777" w:rsidR="00402D24" w:rsidRPr="00402D24" w:rsidRDefault="00402D24" w:rsidP="00402D24">
            <w:pPr>
              <w:pStyle w:val="Prrafodelista"/>
              <w:numPr>
                <w:ilvl w:val="0"/>
                <w:numId w:val="18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02D24">
              <w:rPr>
                <w:rFonts w:ascii="Agency FB" w:hAnsi="Agency FB" w:cstheme="minorHAnsi"/>
                <w:lang w:eastAsia="es-PE"/>
              </w:rPr>
              <w:t xml:space="preserve">Pueden ser de cristal, </w:t>
            </w:r>
            <w:r w:rsidRPr="00402D24">
              <w:rPr>
                <w:rFonts w:ascii="Agency FB" w:hAnsi="Agency FB" w:cstheme="minorHAnsi"/>
                <w:b/>
                <w:bCs/>
                <w:lang w:eastAsia="es-PE"/>
              </w:rPr>
              <w:t>vidrio</w:t>
            </w:r>
            <w:r w:rsidRPr="00402D24">
              <w:rPr>
                <w:rFonts w:ascii="Agency FB" w:hAnsi="Agency FB" w:cstheme="minorHAnsi"/>
                <w:lang w:eastAsia="es-PE"/>
              </w:rPr>
              <w:t xml:space="preserve"> o hierro macizo.</w:t>
            </w:r>
          </w:p>
          <w:p w14:paraId="13C63E46" w14:textId="77777777" w:rsidR="00402D24" w:rsidRPr="00402D24" w:rsidRDefault="00402D24" w:rsidP="00402D24">
            <w:pPr>
              <w:pStyle w:val="Prrafodelista"/>
              <w:numPr>
                <w:ilvl w:val="0"/>
                <w:numId w:val="18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402D24">
              <w:rPr>
                <w:rFonts w:ascii="Agency FB" w:hAnsi="Agency FB" w:cstheme="minorHAnsi"/>
                <w:lang w:eastAsia="es-PE"/>
              </w:rPr>
              <w:t xml:space="preserve">La forma de una </w:t>
            </w:r>
            <w:r w:rsidRPr="00402D24">
              <w:rPr>
                <w:rFonts w:ascii="Agency FB" w:hAnsi="Agency FB" w:cstheme="minorHAnsi"/>
                <w:b/>
                <w:bCs/>
                <w:lang w:eastAsia="es-PE"/>
              </w:rPr>
              <w:t>varilla de vidrio</w:t>
            </w:r>
            <w:r w:rsidRPr="00402D24">
              <w:rPr>
                <w:rFonts w:ascii="Agency FB" w:hAnsi="Agency FB" w:cstheme="minorHAnsi"/>
                <w:lang w:eastAsia="es-PE"/>
              </w:rPr>
              <w:t xml:space="preserve"> es similar al de una pajilla para bebidas, es decir, es cilíndrica.</w:t>
            </w:r>
          </w:p>
          <w:p w14:paraId="6C9492AB" w14:textId="6D6B20FA" w:rsid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72468">
              <w:rPr>
                <w:rFonts w:ascii="Agency FB" w:hAnsi="Agency FB" w:cstheme="minorHAnsi"/>
                <w:lang w:eastAsia="es-PE"/>
              </w:rPr>
              <w:t>•</w:t>
            </w:r>
            <w:r w:rsidRPr="00B72468">
              <w:rPr>
                <w:rFonts w:ascii="Agency FB" w:hAnsi="Agency FB" w:cstheme="minorHAnsi"/>
                <w:lang w:eastAsia="es-PE"/>
              </w:rPr>
              <w:tab/>
              <w:t>Vaso de precipitación de vidrio x 100ml</w:t>
            </w:r>
          </w:p>
          <w:p w14:paraId="41DD179F" w14:textId="77777777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067A6A86" w14:textId="77777777" w:rsidR="00B72468" w:rsidRDefault="00B72468" w:rsidP="00B72468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noProof/>
                <w:lang w:eastAsia="es-PE"/>
              </w:rPr>
              <w:lastRenderedPageBreak/>
              <w:drawing>
                <wp:inline distT="0" distB="0" distL="0" distR="0" wp14:anchorId="2E3881DA" wp14:editId="53505B9E">
                  <wp:extent cx="1526650" cy="1526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83" cy="153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907628" w14:textId="4CD79BA2" w:rsidR="00B72468" w:rsidRDefault="00B72468" w:rsidP="00B72468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</w:tc>
      </w:tr>
      <w:tr w:rsidR="00B72468" w:rsidRPr="00DA287E" w14:paraId="10001CEA" w14:textId="77777777" w:rsidTr="0025147F">
        <w:trPr>
          <w:trHeight w:val="228"/>
        </w:trPr>
        <w:tc>
          <w:tcPr>
            <w:tcW w:w="425" w:type="dxa"/>
            <w:noWrap/>
            <w:vAlign w:val="center"/>
          </w:tcPr>
          <w:p w14:paraId="1C496BFA" w14:textId="77777777" w:rsidR="00B72468" w:rsidRDefault="00B72468" w:rsidP="00B72468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1276" w:type="dxa"/>
            <w:vAlign w:val="center"/>
          </w:tcPr>
          <w:p w14:paraId="781065AA" w14:textId="77777777" w:rsidR="00B72468" w:rsidRDefault="00B72468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Globo Terráqueo</w:t>
            </w:r>
          </w:p>
          <w:p w14:paraId="47C01270" w14:textId="39E205F0" w:rsidR="00C60221" w:rsidRDefault="00C60221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C5D6C">
              <w:rPr>
                <w:b/>
                <w:bCs/>
                <w:color w:val="F2F2F2" w:themeColor="background1" w:themeShade="F2"/>
              </w:rPr>
              <w:t>EP014</w:t>
            </w:r>
          </w:p>
        </w:tc>
        <w:tc>
          <w:tcPr>
            <w:tcW w:w="997" w:type="dxa"/>
            <w:noWrap/>
            <w:vAlign w:val="center"/>
          </w:tcPr>
          <w:p w14:paraId="2E902A81" w14:textId="0C4342E0" w:rsidR="00B72468" w:rsidRDefault="00B72468" w:rsidP="00B7246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6BBB6C34" w14:textId="0B695196" w:rsidR="00B72468" w:rsidRDefault="00B72468" w:rsidP="00B7246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4961" w:type="dxa"/>
          </w:tcPr>
          <w:p w14:paraId="626BA289" w14:textId="77777777" w:rsidR="00B72468" w:rsidRPr="00851518" w:rsidRDefault="00B72468" w:rsidP="00B7246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r>
              <w:rPr>
                <w:rFonts w:ascii="Agency FB" w:eastAsia="Times New Roman" w:hAnsi="Agency FB" w:cstheme="minorHAnsi"/>
                <w:lang w:eastAsia="es-PE"/>
              </w:rPr>
              <w:t>Modelo tridimensional</w:t>
            </w:r>
          </w:p>
          <w:p w14:paraId="564740B4" w14:textId="77777777" w:rsidR="00B72468" w:rsidRPr="00851518" w:rsidRDefault="00B72468" w:rsidP="00B7246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r>
              <w:rPr>
                <w:rFonts w:ascii="Agency FB" w:eastAsia="Times New Roman" w:hAnsi="Agency FB" w:cstheme="minorHAnsi"/>
                <w:lang w:eastAsia="es-PE"/>
              </w:rPr>
              <w:t>Representación a escala del planeta tierra</w:t>
            </w:r>
          </w:p>
          <w:p w14:paraId="068A188E" w14:textId="77777777" w:rsidR="00B72468" w:rsidRDefault="00B72468" w:rsidP="00B7246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r>
              <w:rPr>
                <w:rFonts w:ascii="Agency FB" w:eastAsia="Times New Roman" w:hAnsi="Agency FB" w:cstheme="minorHAnsi"/>
                <w:lang w:eastAsia="es-PE"/>
              </w:rPr>
              <w:t>Herramientas de trabajo indispensable para estudiantes:</w:t>
            </w:r>
          </w:p>
          <w:p w14:paraId="7ADCA6EC" w14:textId="77777777" w:rsidR="00B72468" w:rsidRPr="003B43E3" w:rsidRDefault="00B72468" w:rsidP="00B72468">
            <w:pPr>
              <w:pStyle w:val="Prrafodelista"/>
              <w:numPr>
                <w:ilvl w:val="0"/>
                <w:numId w:val="5"/>
              </w:numPr>
              <w:ind w:left="603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3B43E3">
              <w:rPr>
                <w:rFonts w:ascii="Agency FB" w:eastAsia="Times New Roman" w:hAnsi="Agency FB" w:cstheme="minorHAnsi"/>
                <w:lang w:eastAsia="es-PE"/>
              </w:rPr>
              <w:t>cartógrafos.</w:t>
            </w:r>
          </w:p>
          <w:p w14:paraId="7DFC936F" w14:textId="77777777" w:rsidR="00B72468" w:rsidRPr="003B43E3" w:rsidRDefault="00B72468" w:rsidP="00B72468">
            <w:pPr>
              <w:pStyle w:val="Prrafodelista"/>
              <w:numPr>
                <w:ilvl w:val="0"/>
                <w:numId w:val="5"/>
              </w:numPr>
              <w:ind w:left="603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3B43E3">
              <w:rPr>
                <w:rFonts w:ascii="Agency FB" w:eastAsia="Times New Roman" w:hAnsi="Agency FB" w:cstheme="minorHAnsi"/>
                <w:lang w:eastAsia="es-PE"/>
              </w:rPr>
              <w:t>Físicos.</w:t>
            </w:r>
          </w:p>
          <w:p w14:paraId="5DB0F226" w14:textId="77777777" w:rsidR="00B72468" w:rsidRPr="003B43E3" w:rsidRDefault="00B72468" w:rsidP="00B72468">
            <w:pPr>
              <w:pStyle w:val="Prrafodelista"/>
              <w:numPr>
                <w:ilvl w:val="0"/>
                <w:numId w:val="5"/>
              </w:numPr>
              <w:ind w:left="603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3B43E3">
              <w:rPr>
                <w:rFonts w:ascii="Agency FB" w:eastAsia="Times New Roman" w:hAnsi="Agency FB" w:cstheme="minorHAnsi"/>
                <w:lang w:eastAsia="es-PE"/>
              </w:rPr>
              <w:t>Matemáticos.</w:t>
            </w:r>
          </w:p>
          <w:p w14:paraId="68467A23" w14:textId="77777777" w:rsidR="00B72468" w:rsidRPr="00851518" w:rsidRDefault="00B72468" w:rsidP="00B7246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r>
              <w:rPr>
                <w:rFonts w:ascii="Agency FB" w:eastAsia="Times New Roman" w:hAnsi="Agency FB" w:cstheme="minorHAnsi"/>
                <w:lang w:eastAsia="es-PE"/>
              </w:rPr>
              <w:t>De escritorio</w:t>
            </w:r>
          </w:p>
          <w:p w14:paraId="72C884DA" w14:textId="77777777" w:rsidR="00B72468" w:rsidRPr="00851518" w:rsidRDefault="00B72468" w:rsidP="00B7246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82E57">
              <w:rPr>
                <w:rFonts w:ascii="Agency FB" w:eastAsia="Times New Roman" w:hAnsi="Agency FB" w:cstheme="minorHAnsi"/>
                <w:lang w:eastAsia="es-PE"/>
              </w:rPr>
              <w:t>•</w:t>
            </w:r>
            <w:r w:rsidRPr="00882E57">
              <w:rPr>
                <w:rFonts w:ascii="Agency FB" w:eastAsia="Times New Roman" w:hAnsi="Agency FB" w:cstheme="minorHAnsi"/>
                <w:lang w:eastAsia="es-PE"/>
              </w:rPr>
              <w:tab/>
            </w:r>
            <w:r>
              <w:rPr>
                <w:rFonts w:ascii="Agency FB" w:eastAsia="Times New Roman" w:hAnsi="Agency FB" w:cstheme="minorHAnsi"/>
                <w:lang w:eastAsia="es-PE"/>
              </w:rPr>
              <w:t>Dimensión 45 a 50 cm</w:t>
            </w:r>
          </w:p>
          <w:p w14:paraId="169A8DB8" w14:textId="77777777" w:rsidR="00B72468" w:rsidRDefault="00B72468" w:rsidP="00B72468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  <w:p w14:paraId="3677D98E" w14:textId="77777777" w:rsidR="00B72468" w:rsidRDefault="00B72468" w:rsidP="00B72468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3B43E3">
              <w:rPr>
                <w:rFonts w:ascii="Agency FB" w:eastAsia="Times New Roman" w:hAnsi="Agency FB" w:cstheme="minorHAnsi"/>
                <w:noProof/>
                <w:lang w:eastAsia="es-PE"/>
              </w:rPr>
              <w:drawing>
                <wp:inline distT="0" distB="0" distL="0" distR="0" wp14:anchorId="59045C3C" wp14:editId="175357B8">
                  <wp:extent cx="1447137" cy="1447137"/>
                  <wp:effectExtent l="0" t="0" r="1270" b="1270"/>
                  <wp:docPr id="2" name="Imagen 2" descr="ADVANTUS GLOBO TERRÁQUEO DE ESCRITORIO DE 12' CON OCÉANOS AZULES (305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VANTUS GLOBO TERRÁQUEO DE ESCRITORIO DE 12' CON OCÉANOS AZULES (305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178" cy="145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559C9" w14:textId="7358F339" w:rsidR="00B72468" w:rsidRDefault="00B72468" w:rsidP="00B72468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GARANTÍA: 01 AÑO COMO MÍNIMO</w:t>
            </w:r>
          </w:p>
          <w:p w14:paraId="103302D3" w14:textId="77631123" w:rsidR="00B72468" w:rsidRPr="00B72468" w:rsidRDefault="00B72468" w:rsidP="00B7246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lastRenderedPageBreak/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1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3147" w14:textId="77777777" w:rsidR="007E53B7" w:rsidRDefault="007E53B7" w:rsidP="00FF2335">
      <w:pPr>
        <w:spacing w:after="0" w:line="240" w:lineRule="auto"/>
      </w:pPr>
      <w:r>
        <w:separator/>
      </w:r>
    </w:p>
  </w:endnote>
  <w:endnote w:type="continuationSeparator" w:id="0">
    <w:p w14:paraId="4A12337C" w14:textId="77777777" w:rsidR="007E53B7" w:rsidRDefault="007E53B7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250F" w14:textId="77777777" w:rsidR="007E53B7" w:rsidRDefault="007E53B7" w:rsidP="00FF2335">
      <w:pPr>
        <w:spacing w:after="0" w:line="240" w:lineRule="auto"/>
      </w:pPr>
      <w:r>
        <w:separator/>
      </w:r>
    </w:p>
  </w:footnote>
  <w:footnote w:type="continuationSeparator" w:id="0">
    <w:p w14:paraId="572CA922" w14:textId="77777777" w:rsidR="007E53B7" w:rsidRDefault="007E53B7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BD3"/>
    <w:multiLevelType w:val="hybridMultilevel"/>
    <w:tmpl w:val="2B34F0F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26007"/>
    <w:multiLevelType w:val="hybridMultilevel"/>
    <w:tmpl w:val="9584731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E306E9"/>
    <w:multiLevelType w:val="hybridMultilevel"/>
    <w:tmpl w:val="8D80D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F6F"/>
    <w:multiLevelType w:val="multilevel"/>
    <w:tmpl w:val="9C3413B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20F6"/>
    <w:multiLevelType w:val="hybridMultilevel"/>
    <w:tmpl w:val="4E8A8FE2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35F54E8"/>
    <w:multiLevelType w:val="hybridMultilevel"/>
    <w:tmpl w:val="0A969F22"/>
    <w:lvl w:ilvl="0" w:tplc="D83ADB14">
      <w:numFmt w:val="bullet"/>
      <w:lvlText w:val=""/>
      <w:lvlJc w:val="left"/>
      <w:pPr>
        <w:ind w:left="1068" w:hanging="360"/>
      </w:pPr>
      <w:rPr>
        <w:rFonts w:ascii="Agency FB" w:eastAsiaTheme="minorHAnsi" w:hAnsi="Agency FB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4F54"/>
    <w:multiLevelType w:val="hybridMultilevel"/>
    <w:tmpl w:val="20EA02A4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FD10ED"/>
    <w:multiLevelType w:val="hybridMultilevel"/>
    <w:tmpl w:val="2A207FB2"/>
    <w:lvl w:ilvl="0" w:tplc="280A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473" w:hanging="360"/>
      </w:pPr>
    </w:lvl>
    <w:lvl w:ilvl="2" w:tplc="280A001B" w:tentative="1">
      <w:start w:val="1"/>
      <w:numFmt w:val="lowerRoman"/>
      <w:lvlText w:val="%3."/>
      <w:lvlJc w:val="right"/>
      <w:pPr>
        <w:ind w:left="2193" w:hanging="180"/>
      </w:pPr>
    </w:lvl>
    <w:lvl w:ilvl="3" w:tplc="280A000F" w:tentative="1">
      <w:start w:val="1"/>
      <w:numFmt w:val="decimal"/>
      <w:lvlText w:val="%4."/>
      <w:lvlJc w:val="left"/>
      <w:pPr>
        <w:ind w:left="2913" w:hanging="360"/>
      </w:pPr>
    </w:lvl>
    <w:lvl w:ilvl="4" w:tplc="280A0019" w:tentative="1">
      <w:start w:val="1"/>
      <w:numFmt w:val="lowerLetter"/>
      <w:lvlText w:val="%5."/>
      <w:lvlJc w:val="left"/>
      <w:pPr>
        <w:ind w:left="3633" w:hanging="360"/>
      </w:pPr>
    </w:lvl>
    <w:lvl w:ilvl="5" w:tplc="280A001B" w:tentative="1">
      <w:start w:val="1"/>
      <w:numFmt w:val="lowerRoman"/>
      <w:lvlText w:val="%6."/>
      <w:lvlJc w:val="right"/>
      <w:pPr>
        <w:ind w:left="4353" w:hanging="180"/>
      </w:pPr>
    </w:lvl>
    <w:lvl w:ilvl="6" w:tplc="280A000F" w:tentative="1">
      <w:start w:val="1"/>
      <w:numFmt w:val="decimal"/>
      <w:lvlText w:val="%7."/>
      <w:lvlJc w:val="left"/>
      <w:pPr>
        <w:ind w:left="5073" w:hanging="360"/>
      </w:pPr>
    </w:lvl>
    <w:lvl w:ilvl="7" w:tplc="280A0019" w:tentative="1">
      <w:start w:val="1"/>
      <w:numFmt w:val="lowerLetter"/>
      <w:lvlText w:val="%8."/>
      <w:lvlJc w:val="left"/>
      <w:pPr>
        <w:ind w:left="5793" w:hanging="360"/>
      </w:pPr>
    </w:lvl>
    <w:lvl w:ilvl="8" w:tplc="2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1AE396D"/>
    <w:multiLevelType w:val="multilevel"/>
    <w:tmpl w:val="ED5ED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20636"/>
    <w:multiLevelType w:val="multilevel"/>
    <w:tmpl w:val="EA7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41722"/>
    <w:multiLevelType w:val="multilevel"/>
    <w:tmpl w:val="3CF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13ED9"/>
    <w:multiLevelType w:val="multilevel"/>
    <w:tmpl w:val="9C3413B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A52FD"/>
    <w:multiLevelType w:val="multilevel"/>
    <w:tmpl w:val="ED5ED5A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B7597"/>
    <w:multiLevelType w:val="hybridMultilevel"/>
    <w:tmpl w:val="D668F7C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7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10E6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4459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2797A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2020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64C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2D24"/>
    <w:rsid w:val="00403CBE"/>
    <w:rsid w:val="004111C5"/>
    <w:rsid w:val="00411B10"/>
    <w:rsid w:val="00412ED4"/>
    <w:rsid w:val="004141CB"/>
    <w:rsid w:val="00414C1D"/>
    <w:rsid w:val="004162A0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3D7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755F7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3B7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583D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1A9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4752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B58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468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22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1E42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9582F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5D6C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239D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EF7C0F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5</cp:revision>
  <cp:lastPrinted>2022-07-20T17:54:00Z</cp:lastPrinted>
  <dcterms:created xsi:type="dcterms:W3CDTF">2022-05-11T21:29:00Z</dcterms:created>
  <dcterms:modified xsi:type="dcterms:W3CDTF">2022-07-27T19:45:00Z</dcterms:modified>
</cp:coreProperties>
</file>